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4430F760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58EF76B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CE9AB5F" w14:textId="0C7DB252" w:rsidR="00C04140" w:rsidRPr="005668F8" w:rsidRDefault="00C04140" w:rsidP="005668F8">
      <w:pPr>
        <w:tabs>
          <w:tab w:val="left" w:pos="540"/>
        </w:tabs>
        <w:spacing w:after="0"/>
        <w:rPr>
          <w:rFonts w:ascii="Arial" w:hAnsi="Arial" w:cs="Arial"/>
          <w:bCs/>
          <w:sz w:val="20"/>
          <w:lang w:val="ca-ES"/>
        </w:rPr>
      </w:pPr>
    </w:p>
    <w:p w14:paraId="4D2E9847" w14:textId="77777777" w:rsidR="00C04140" w:rsidRPr="004164FF" w:rsidRDefault="00C04140" w:rsidP="00C041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</w:p>
    <w:p w14:paraId="302B4787" w14:textId="1DF972FD" w:rsidR="00C04140" w:rsidRDefault="00C04140" w:rsidP="00C04140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País d’origen del producte: __________</w:t>
      </w:r>
      <w:r w:rsidR="00E074CC">
        <w:rPr>
          <w:rFonts w:ascii="Arial" w:hAnsi="Arial" w:cs="Arial"/>
          <w:b/>
          <w:sz w:val="20"/>
          <w:lang w:val="ca-ES"/>
        </w:rPr>
        <w:t>____</w:t>
      </w:r>
      <w:r>
        <w:rPr>
          <w:rFonts w:ascii="Arial" w:hAnsi="Arial" w:cs="Arial"/>
          <w:b/>
          <w:sz w:val="20"/>
          <w:lang w:val="ca-ES"/>
        </w:rPr>
        <w:t>______ .</w:t>
      </w:r>
    </w:p>
    <w:p w14:paraId="7D917507" w14:textId="37242341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AC1E4AD" w14:textId="77777777" w:rsidR="00C04140" w:rsidRDefault="00C04140" w:rsidP="00C04140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CE0E8B8" w14:textId="3341C184" w:rsidR="00C04140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6" w14:textId="3C29063B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11CA70F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9ACFB14" w14:textId="7CA9C156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176AFF06" w14:textId="77777777" w:rsidR="00C04140" w:rsidRDefault="00C04140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C6993E9" w14:textId="10E0DD16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C0414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701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A7FE295">
          <wp:simplePos x="0" y="0"/>
          <wp:positionH relativeFrom="column">
            <wp:posOffset>-10795</wp:posOffset>
          </wp:positionH>
          <wp:positionV relativeFrom="paragraph">
            <wp:posOffset>-234950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07A7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2EE0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668F8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4140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074CC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970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9706 - Ampliació xarxa accés MPLS</TMB_TitolLicitacio>
    <TMB_IDLicitacio xmlns="c8de0594-42e2-4f26-8a69-9df094374455">520004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2-1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6-03-01T23:00:00+00:00</TMB_CA>
    <TMB_DataAltres xmlns="c8de0594-42e2-4f26-8a69-9df094374455" xsi:nil="true"/>
    <TMB_CH_TipusDocu xmlns="c8de0594-42e2-4f26-8a69-9df094374455">Annexe</TMB_CH_TipusDocu>
    <TMB_Perfil xmlns="c8de0594-42e2-4f26-8a69-9df094374455">false</TMB_Perfil>
    <b3a2275c509d4b0394d7e35eb2e777cd xmlns="c8de0594-42e2-4f26-8a69-9df094374455" xsi:nil="true"/>
    <TMB_LastProcessedHash xmlns="c8de0594-42e2-4f26-8a69-9df094374455">1d13a3a84b8422252866b8a30f8784438d3e7d12203865b6ed949a2d7d7e356b</TMB_LastProcessedHash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DCF792-B775-4B83-A1A3-5B3BBFD754E3}"/>
</file>

<file path=customXml/itemProps3.xml><?xml version="1.0" encoding="utf-8"?>
<ds:datastoreItem xmlns:ds="http://schemas.openxmlformats.org/officeDocument/2006/customXml" ds:itemID="{60FBD103-D0F1-4028-A25D-88B00AF91BF2}"/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81</Characters>
  <Application>Microsoft Office Word</Application>
  <DocSecurity>0</DocSecurity>
  <Lines>30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9T08:00:00Z</dcterms:created>
  <dcterms:modified xsi:type="dcterms:W3CDTF">2025-12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